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0B" w:rsidRPr="00F4210B" w:rsidRDefault="00F4210B" w:rsidP="00F421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4210B">
        <w:rPr>
          <w:sz w:val="28"/>
          <w:szCs w:val="28"/>
        </w:rPr>
        <w:t>Краевое государственное казенное</w:t>
      </w:r>
    </w:p>
    <w:p w:rsidR="00F4210B" w:rsidRPr="00F4210B" w:rsidRDefault="00F4210B" w:rsidP="00F421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4210B">
        <w:rPr>
          <w:sz w:val="28"/>
          <w:szCs w:val="28"/>
        </w:rPr>
        <w:t>профессиональное образовательное учреждение № 18</w:t>
      </w:r>
    </w:p>
    <w:p w:rsidR="00F4210B" w:rsidRDefault="00F4210B" w:rsidP="00F421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210B" w:rsidRPr="00F4210B" w:rsidRDefault="00F4210B" w:rsidP="00F421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210B" w:rsidRDefault="00F4210B" w:rsidP="00F4210B">
      <w:pPr>
        <w:spacing w:line="360" w:lineRule="auto"/>
        <w:jc w:val="center"/>
        <w:rPr>
          <w:sz w:val="28"/>
          <w:szCs w:val="28"/>
        </w:rPr>
      </w:pPr>
    </w:p>
    <w:p w:rsidR="00F4210B" w:rsidRDefault="00F4210B" w:rsidP="00F4210B">
      <w:pPr>
        <w:spacing w:line="360" w:lineRule="auto"/>
        <w:jc w:val="center"/>
        <w:rPr>
          <w:sz w:val="28"/>
          <w:szCs w:val="28"/>
        </w:rPr>
      </w:pPr>
    </w:p>
    <w:p w:rsidR="00F4210B" w:rsidRDefault="00F4210B" w:rsidP="00F4210B">
      <w:pPr>
        <w:spacing w:line="360" w:lineRule="auto"/>
        <w:jc w:val="center"/>
        <w:rPr>
          <w:sz w:val="28"/>
          <w:szCs w:val="28"/>
        </w:rPr>
      </w:pPr>
    </w:p>
    <w:p w:rsidR="00F4210B" w:rsidRDefault="00F4210B" w:rsidP="00F4210B">
      <w:pPr>
        <w:spacing w:line="360" w:lineRule="auto"/>
        <w:jc w:val="center"/>
        <w:rPr>
          <w:sz w:val="28"/>
          <w:szCs w:val="28"/>
        </w:rPr>
      </w:pPr>
    </w:p>
    <w:p w:rsidR="00F4210B" w:rsidRPr="00F4210B" w:rsidRDefault="00F4210B" w:rsidP="00F4210B">
      <w:pPr>
        <w:spacing w:line="360" w:lineRule="auto"/>
        <w:jc w:val="center"/>
        <w:rPr>
          <w:sz w:val="28"/>
          <w:szCs w:val="28"/>
        </w:rPr>
      </w:pPr>
    </w:p>
    <w:p w:rsidR="00F4210B" w:rsidRPr="00283FAD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AD">
        <w:rPr>
          <w:rFonts w:ascii="Times New Roman" w:hAnsi="Times New Roman" w:cs="Times New Roman"/>
          <w:b/>
          <w:sz w:val="28"/>
          <w:szCs w:val="28"/>
        </w:rPr>
        <w:t>«Мониторинг городских зимующих птиц города Комсомольска-на-Амуре. Выработка рекомендаций по увеличению численности птиц (исследовательская работа)»</w:t>
      </w: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spacing w:line="360" w:lineRule="auto"/>
        <w:jc w:val="center"/>
        <w:rPr>
          <w:sz w:val="28"/>
          <w:szCs w:val="28"/>
        </w:rPr>
      </w:pPr>
      <w:r w:rsidRPr="00F4210B">
        <w:rPr>
          <w:sz w:val="28"/>
          <w:szCs w:val="28"/>
        </w:rPr>
        <w:t>Ивченко Наталья Николаевна</w:t>
      </w: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P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Default="00F4210B" w:rsidP="00F4210B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4210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F4210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F4210B">
        <w:rPr>
          <w:rFonts w:ascii="Times New Roman" w:hAnsi="Times New Roman" w:cs="Times New Roman"/>
          <w:sz w:val="28"/>
          <w:szCs w:val="28"/>
        </w:rPr>
        <w:t>, 73, г. Комсомольск-на-Амуре, Хабаровский край, 681027. Телефон:</w:t>
      </w:r>
      <w:r w:rsidRPr="00F421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4210B">
        <w:rPr>
          <w:rFonts w:ascii="Times New Roman" w:hAnsi="Times New Roman" w:cs="Times New Roman"/>
          <w:sz w:val="28"/>
          <w:szCs w:val="28"/>
        </w:rPr>
        <w:t>(4217) 54-61-70. E-</w:t>
      </w:r>
      <w:proofErr w:type="spellStart"/>
      <w:r w:rsidRPr="00F4210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4210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421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u18koms2006@rambler.ru</w:t>
        </w:r>
      </w:hyperlink>
    </w:p>
    <w:p w:rsidR="00F4210B" w:rsidRP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0B" w:rsidRPr="00F4210B" w:rsidRDefault="00F4210B" w:rsidP="00F421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10B">
        <w:rPr>
          <w:rFonts w:ascii="Times New Roman" w:hAnsi="Times New Roman" w:cs="Times New Roman"/>
          <w:sz w:val="28"/>
          <w:szCs w:val="28"/>
        </w:rPr>
        <w:t>2015г.</w:t>
      </w:r>
    </w:p>
    <w:p w:rsidR="00F4210B" w:rsidRPr="00283FAD" w:rsidRDefault="0027541E" w:rsidP="0027541E">
      <w:pPr>
        <w:spacing w:line="360" w:lineRule="auto"/>
        <w:jc w:val="center"/>
        <w:rPr>
          <w:b/>
          <w:sz w:val="28"/>
          <w:szCs w:val="28"/>
        </w:rPr>
      </w:pPr>
      <w:r w:rsidRPr="00283FAD">
        <w:rPr>
          <w:b/>
          <w:sz w:val="28"/>
          <w:szCs w:val="28"/>
        </w:rPr>
        <w:lastRenderedPageBreak/>
        <w:t>Пояснительная записка</w:t>
      </w:r>
    </w:p>
    <w:p w:rsidR="0027541E" w:rsidRDefault="0027541E" w:rsidP="0027541E">
      <w:pPr>
        <w:spacing w:line="360" w:lineRule="auto"/>
        <w:rPr>
          <w:sz w:val="28"/>
          <w:szCs w:val="28"/>
        </w:rPr>
      </w:pPr>
    </w:p>
    <w:p w:rsidR="0027541E" w:rsidRDefault="00283FAD" w:rsidP="0027541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4AF3">
        <w:rPr>
          <w:b/>
          <w:sz w:val="28"/>
          <w:szCs w:val="28"/>
        </w:rPr>
        <w:t xml:space="preserve">Актуальность </w:t>
      </w:r>
      <w:r w:rsidR="001364BC" w:rsidRPr="00694AF3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>:</w:t>
      </w:r>
      <w:r w:rsidR="001364BC">
        <w:rPr>
          <w:sz w:val="28"/>
          <w:szCs w:val="28"/>
        </w:rPr>
        <w:t xml:space="preserve"> </w:t>
      </w:r>
      <w:r w:rsidR="004E3FFD">
        <w:rPr>
          <w:sz w:val="28"/>
          <w:szCs w:val="28"/>
        </w:rPr>
        <w:t xml:space="preserve">мы считаем актуальной тему нашего исследования, так как </w:t>
      </w:r>
      <w:r w:rsidR="00DE68C2">
        <w:rPr>
          <w:sz w:val="28"/>
          <w:szCs w:val="28"/>
        </w:rPr>
        <w:t xml:space="preserve">можно наблюдать </w:t>
      </w:r>
      <w:r w:rsidR="00694AF3">
        <w:rPr>
          <w:sz w:val="28"/>
          <w:szCs w:val="28"/>
        </w:rPr>
        <w:t>резкое сокращение мест обитания зимующих и гнездящихся птиц на территории города Комсомольска-на-Амуре</w:t>
      </w:r>
      <w:r w:rsidR="00EB4256">
        <w:rPr>
          <w:sz w:val="28"/>
          <w:szCs w:val="28"/>
        </w:rPr>
        <w:t xml:space="preserve"> и необходимо выработать ряд мер по сохранению</w:t>
      </w:r>
      <w:r w:rsidR="000426B2">
        <w:rPr>
          <w:sz w:val="28"/>
          <w:szCs w:val="28"/>
        </w:rPr>
        <w:t xml:space="preserve"> численности птиц</w:t>
      </w:r>
      <w:r w:rsidR="00694AF3">
        <w:rPr>
          <w:sz w:val="28"/>
          <w:szCs w:val="28"/>
        </w:rPr>
        <w:t>.</w:t>
      </w:r>
    </w:p>
    <w:p w:rsidR="00283FAD" w:rsidRPr="001364BC" w:rsidRDefault="00517071" w:rsidP="001364B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283FAD">
        <w:rPr>
          <w:sz w:val="28"/>
          <w:szCs w:val="28"/>
        </w:rPr>
        <w:t>:</w:t>
      </w:r>
      <w:r w:rsidR="001364BC">
        <w:rPr>
          <w:sz w:val="28"/>
          <w:szCs w:val="28"/>
        </w:rPr>
        <w:t xml:space="preserve"> преподаватели и учащиеся Краевого государственного казенного</w:t>
      </w:r>
      <w:r w:rsidR="001364BC" w:rsidRPr="001364BC">
        <w:rPr>
          <w:sz w:val="28"/>
          <w:szCs w:val="28"/>
        </w:rPr>
        <w:t xml:space="preserve"> </w:t>
      </w:r>
      <w:r w:rsidR="001364BC">
        <w:rPr>
          <w:sz w:val="28"/>
          <w:szCs w:val="28"/>
        </w:rPr>
        <w:t>профессионального образовательного учреждения</w:t>
      </w:r>
      <w:r w:rsidR="001364BC" w:rsidRPr="001364BC">
        <w:rPr>
          <w:sz w:val="28"/>
          <w:szCs w:val="28"/>
        </w:rPr>
        <w:t xml:space="preserve"> № 18</w:t>
      </w:r>
      <w:r w:rsidR="001364BC">
        <w:rPr>
          <w:sz w:val="28"/>
          <w:szCs w:val="28"/>
        </w:rPr>
        <w:t>.</w:t>
      </w:r>
    </w:p>
    <w:p w:rsidR="00283FAD" w:rsidRDefault="00283FAD" w:rsidP="0051707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4AF3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1364BC">
        <w:rPr>
          <w:sz w:val="28"/>
          <w:szCs w:val="28"/>
        </w:rPr>
        <w:t xml:space="preserve"> </w:t>
      </w:r>
      <w:r w:rsidR="00517071" w:rsidRPr="00517071">
        <w:rPr>
          <w:sz w:val="28"/>
          <w:szCs w:val="28"/>
        </w:rPr>
        <w:t>формирование экологической культуры, сознания и мировоззрения.</w:t>
      </w:r>
    </w:p>
    <w:p w:rsidR="00517071" w:rsidRDefault="00517071" w:rsidP="0027541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517071">
        <w:rPr>
          <w:sz w:val="28"/>
          <w:szCs w:val="28"/>
        </w:rPr>
        <w:t xml:space="preserve">: </w:t>
      </w:r>
      <w:r>
        <w:rPr>
          <w:sz w:val="28"/>
          <w:szCs w:val="28"/>
        </w:rPr>
        <w:t>привлечь внимание преподавателей и учащихся к проблеме охраны зимующих птиц города Комсомольска-на-Амуре через эколого-просветительскую работу.</w:t>
      </w:r>
    </w:p>
    <w:p w:rsidR="001364BC" w:rsidRDefault="001364BC" w:rsidP="0027541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4AF3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 зимующие птицы города Комсомольска-на-Амуре.</w:t>
      </w:r>
    </w:p>
    <w:p w:rsidR="00283FAD" w:rsidRDefault="00694AF3" w:rsidP="0027541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4AF3">
        <w:rPr>
          <w:b/>
          <w:sz w:val="28"/>
          <w:szCs w:val="28"/>
        </w:rPr>
        <w:t>Возможности использования результатов исследования</w:t>
      </w:r>
      <w:r w:rsidR="00283FAD" w:rsidRPr="00694AF3">
        <w:rPr>
          <w:b/>
          <w:sz w:val="28"/>
          <w:szCs w:val="28"/>
        </w:rPr>
        <w:t xml:space="preserve"> в сфере дополнительного естественнонаучного образования </w:t>
      </w:r>
      <w:r w:rsidRPr="00694AF3">
        <w:rPr>
          <w:b/>
          <w:sz w:val="28"/>
          <w:szCs w:val="28"/>
        </w:rPr>
        <w:t>учащихся</w:t>
      </w:r>
      <w:r w:rsidR="00283FAD">
        <w:rPr>
          <w:sz w:val="28"/>
          <w:szCs w:val="28"/>
        </w:rPr>
        <w:t>:</w:t>
      </w:r>
      <w:r>
        <w:rPr>
          <w:sz w:val="28"/>
          <w:szCs w:val="28"/>
        </w:rPr>
        <w:t xml:space="preserve"> реализация плана мероприятий  данных  после п</w:t>
      </w:r>
      <w:r w:rsidR="0068353B">
        <w:rPr>
          <w:sz w:val="28"/>
          <w:szCs w:val="28"/>
        </w:rPr>
        <w:t>роведенного исследования поможет</w:t>
      </w:r>
      <w:r>
        <w:rPr>
          <w:sz w:val="28"/>
          <w:szCs w:val="28"/>
        </w:rPr>
        <w:t xml:space="preserve"> привлечь внимание к проблеме охраны зимующих птиц, а также практически расширить места обитания зимующих и гнездящихся п</w:t>
      </w:r>
      <w:r w:rsidR="009A4F72">
        <w:rPr>
          <w:sz w:val="28"/>
          <w:szCs w:val="28"/>
        </w:rPr>
        <w:t>тиц города</w:t>
      </w:r>
      <w:r>
        <w:rPr>
          <w:sz w:val="28"/>
          <w:szCs w:val="28"/>
        </w:rPr>
        <w:t>.</w:t>
      </w:r>
    </w:p>
    <w:p w:rsidR="0068353B" w:rsidRDefault="004E3FFD" w:rsidP="004E3FFD">
      <w:pPr>
        <w:spacing w:line="360" w:lineRule="auto"/>
        <w:jc w:val="center"/>
        <w:rPr>
          <w:sz w:val="28"/>
          <w:szCs w:val="28"/>
        </w:rPr>
      </w:pPr>
      <w:r>
        <w:rPr>
          <w:rFonts w:ascii="PT Sans" w:hAnsi="PT Sans"/>
          <w:noProof/>
          <w:color w:val="444444"/>
        </w:rPr>
        <w:drawing>
          <wp:inline distT="0" distB="0" distL="0" distR="0" wp14:anchorId="61C893FE" wp14:editId="66E25156">
            <wp:extent cx="3124200" cy="1876425"/>
            <wp:effectExtent l="0" t="0" r="0" b="9525"/>
            <wp:docPr id="1" name="Рисунок 1" descr="http://st03.kakprosto.ru/images/article/2014/8/27/1_5404119a4bf905404119a4b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03.kakprosto.ru/images/article/2014/8/27/1_5404119a4bf905404119a4bf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AD" w:rsidRDefault="00283FAD" w:rsidP="00283FAD">
      <w:pPr>
        <w:spacing w:line="360" w:lineRule="auto"/>
        <w:jc w:val="center"/>
        <w:rPr>
          <w:b/>
          <w:sz w:val="28"/>
          <w:szCs w:val="28"/>
        </w:rPr>
      </w:pPr>
      <w:r w:rsidRPr="00283FAD">
        <w:rPr>
          <w:b/>
          <w:sz w:val="28"/>
          <w:szCs w:val="28"/>
        </w:rPr>
        <w:t>Содержательная часть</w:t>
      </w:r>
    </w:p>
    <w:p w:rsidR="00517071" w:rsidRDefault="00517071" w:rsidP="00283FAD">
      <w:pPr>
        <w:spacing w:line="360" w:lineRule="auto"/>
        <w:jc w:val="center"/>
        <w:rPr>
          <w:b/>
          <w:sz w:val="28"/>
          <w:szCs w:val="28"/>
        </w:rPr>
      </w:pPr>
    </w:p>
    <w:p w:rsidR="00E14F5B" w:rsidRDefault="00517071" w:rsidP="0051707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тельный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этап.</w:t>
      </w:r>
      <w:r w:rsidR="0068353B" w:rsidRPr="0068353B">
        <w:rPr>
          <w:sz w:val="28"/>
          <w:szCs w:val="28"/>
        </w:rPr>
        <w:t xml:space="preserve"> </w:t>
      </w:r>
    </w:p>
    <w:p w:rsidR="00517071" w:rsidRDefault="00517071" w:rsidP="00517071">
      <w:pPr>
        <w:spacing w:line="360" w:lineRule="auto"/>
        <w:rPr>
          <w:sz w:val="28"/>
          <w:szCs w:val="28"/>
        </w:rPr>
      </w:pPr>
    </w:p>
    <w:p w:rsidR="00DE68C2" w:rsidRPr="00DE68C2" w:rsidRDefault="00DE68C2" w:rsidP="00DE68C2">
      <w:pPr>
        <w:spacing w:line="360" w:lineRule="auto"/>
        <w:rPr>
          <w:sz w:val="28"/>
          <w:szCs w:val="28"/>
        </w:rPr>
      </w:pPr>
      <w:r w:rsidRPr="00DE68C2">
        <w:rPr>
          <w:sz w:val="28"/>
          <w:szCs w:val="28"/>
        </w:rPr>
        <w:t xml:space="preserve">Типичных «горожан» среди птиц немного. Изучением жизни городских птиц занимались многие исследователи такие, как Благосклонов К.Н./1991/, Гладков Н.А., Рустамов А.К./1975/, Ильичев В.Д./1987/, </w:t>
      </w:r>
      <w:proofErr w:type="spellStart"/>
      <w:r w:rsidRPr="00DE68C2">
        <w:rPr>
          <w:sz w:val="28"/>
          <w:szCs w:val="28"/>
        </w:rPr>
        <w:t>Клауснитцер</w:t>
      </w:r>
      <w:proofErr w:type="spellEnd"/>
      <w:r w:rsidRPr="00DE68C2">
        <w:rPr>
          <w:sz w:val="28"/>
          <w:szCs w:val="28"/>
        </w:rPr>
        <w:t xml:space="preserve"> Б./1990/, которые выявили закономерности, касающиеся формирования фауны городов.</w:t>
      </w:r>
    </w:p>
    <w:p w:rsidR="00DE68C2" w:rsidRPr="00DE68C2" w:rsidRDefault="00DE68C2" w:rsidP="00DE68C2">
      <w:pPr>
        <w:spacing w:line="360" w:lineRule="auto"/>
        <w:rPr>
          <w:sz w:val="28"/>
          <w:szCs w:val="28"/>
        </w:rPr>
      </w:pPr>
    </w:p>
    <w:p w:rsidR="00DE68C2" w:rsidRPr="00DE68C2" w:rsidRDefault="00DE68C2" w:rsidP="00DE68C2">
      <w:pPr>
        <w:spacing w:line="360" w:lineRule="auto"/>
        <w:rPr>
          <w:sz w:val="28"/>
          <w:szCs w:val="28"/>
        </w:rPr>
      </w:pPr>
      <w:r w:rsidRPr="00DE68C2">
        <w:rPr>
          <w:sz w:val="28"/>
          <w:szCs w:val="28"/>
        </w:rPr>
        <w:t>Птиц привлекают следующие особенности, свойственные городам:</w:t>
      </w:r>
    </w:p>
    <w:p w:rsidR="00DE68C2" w:rsidRPr="00DE68C2" w:rsidRDefault="000E1098" w:rsidP="00DE68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метеорологические показатели</w:t>
      </w:r>
      <w:r w:rsidR="00DE68C2" w:rsidRPr="00DE68C2">
        <w:rPr>
          <w:sz w:val="28"/>
          <w:szCs w:val="28"/>
        </w:rPr>
        <w:t>;</w:t>
      </w:r>
    </w:p>
    <w:p w:rsidR="00DE68C2" w:rsidRPr="00DE68C2" w:rsidRDefault="00DE68C2" w:rsidP="00DE68C2">
      <w:pPr>
        <w:spacing w:line="360" w:lineRule="auto"/>
        <w:rPr>
          <w:sz w:val="28"/>
          <w:szCs w:val="28"/>
        </w:rPr>
      </w:pPr>
      <w:r w:rsidRPr="00DE68C2">
        <w:rPr>
          <w:sz w:val="28"/>
          <w:szCs w:val="28"/>
        </w:rPr>
        <w:t>•кормовые услови</w:t>
      </w:r>
      <w:r w:rsidR="000E1098">
        <w:rPr>
          <w:sz w:val="28"/>
          <w:szCs w:val="28"/>
        </w:rPr>
        <w:t>я</w:t>
      </w:r>
      <w:r w:rsidRPr="00DE68C2">
        <w:rPr>
          <w:sz w:val="28"/>
          <w:szCs w:val="28"/>
        </w:rPr>
        <w:t>;</w:t>
      </w:r>
    </w:p>
    <w:p w:rsidR="004E3FFD" w:rsidRDefault="00DE68C2" w:rsidP="00DE68C2">
      <w:pPr>
        <w:spacing w:line="360" w:lineRule="auto"/>
        <w:rPr>
          <w:sz w:val="28"/>
          <w:szCs w:val="28"/>
        </w:rPr>
      </w:pPr>
      <w:r w:rsidRPr="00DE68C2">
        <w:rPr>
          <w:sz w:val="28"/>
          <w:szCs w:val="28"/>
        </w:rPr>
        <w:t>•количеств</w:t>
      </w:r>
      <w:r w:rsidR="000E1098">
        <w:rPr>
          <w:sz w:val="28"/>
          <w:szCs w:val="28"/>
        </w:rPr>
        <w:t>о местообитаний пригодных для жизни.</w:t>
      </w:r>
    </w:p>
    <w:p w:rsidR="00DE68C2" w:rsidRDefault="00DE68C2" w:rsidP="004E3FFD">
      <w:pPr>
        <w:spacing w:line="360" w:lineRule="auto"/>
        <w:rPr>
          <w:sz w:val="28"/>
          <w:szCs w:val="28"/>
        </w:rPr>
      </w:pPr>
    </w:p>
    <w:p w:rsidR="000E1098" w:rsidRDefault="004E3FFD" w:rsidP="004E3FFD">
      <w:pPr>
        <w:spacing w:line="360" w:lineRule="auto"/>
        <w:rPr>
          <w:sz w:val="28"/>
          <w:szCs w:val="28"/>
        </w:rPr>
      </w:pPr>
      <w:r w:rsidRPr="004E3FFD">
        <w:rPr>
          <w:sz w:val="28"/>
          <w:szCs w:val="28"/>
        </w:rPr>
        <w:t>Несмотря на то, что зима является сложным временем для пернатых, кормить городских птиц следует очень осторожно.</w:t>
      </w:r>
    </w:p>
    <w:p w:rsidR="004E3FFD" w:rsidRPr="004E3FFD" w:rsidRDefault="004E3FFD" w:rsidP="004E3FFD">
      <w:pPr>
        <w:spacing w:line="360" w:lineRule="auto"/>
        <w:rPr>
          <w:sz w:val="28"/>
          <w:szCs w:val="28"/>
        </w:rPr>
      </w:pPr>
      <w:r w:rsidRPr="004E3FFD">
        <w:rPr>
          <w:sz w:val="28"/>
          <w:szCs w:val="28"/>
        </w:rPr>
        <w:t>Во-первых, различные виды птиц едят разную пищу, а во-вторых, переходя полностью на питание от людей, птицы теряют навык охоты в живой природе.</w:t>
      </w:r>
    </w:p>
    <w:p w:rsidR="004E3FFD" w:rsidRDefault="004E3FFD" w:rsidP="007A0A33">
      <w:pPr>
        <w:spacing w:line="360" w:lineRule="auto"/>
        <w:rPr>
          <w:sz w:val="28"/>
          <w:szCs w:val="28"/>
        </w:rPr>
      </w:pPr>
      <w:r w:rsidRPr="004E3FFD">
        <w:rPr>
          <w:sz w:val="28"/>
          <w:szCs w:val="28"/>
        </w:rPr>
        <w:t xml:space="preserve">Прежде чем начинать подкармливать зимующих в городе птиц, стоит запомнить, что есть птицы, полностью зависящие в своем рационе от людей (воробьи, голуби и утки), птицы, которые могут питаться подножным кормом, но предпочитают принимать помощь людей (синицы, живущие в парковых зонах дятлы), самостоятельные перелетные птицы (снегири, чижи, дрозды). Для двух последних категорий еда от людей может быть даже вредна. </w:t>
      </w:r>
    </w:p>
    <w:p w:rsidR="004E3FFD" w:rsidRDefault="004E3FFD" w:rsidP="007A0A33">
      <w:pPr>
        <w:spacing w:line="360" w:lineRule="auto"/>
        <w:rPr>
          <w:sz w:val="28"/>
          <w:szCs w:val="28"/>
        </w:rPr>
      </w:pPr>
    </w:p>
    <w:p w:rsidR="004E3FFD" w:rsidRDefault="004E3FFD" w:rsidP="007A0A33">
      <w:pPr>
        <w:spacing w:line="360" w:lineRule="auto"/>
        <w:rPr>
          <w:sz w:val="28"/>
          <w:szCs w:val="28"/>
        </w:rPr>
      </w:pPr>
    </w:p>
    <w:p w:rsidR="005216A8" w:rsidRPr="0068353B" w:rsidRDefault="005216A8" w:rsidP="007A0A33">
      <w:pPr>
        <w:spacing w:line="360" w:lineRule="auto"/>
        <w:rPr>
          <w:sz w:val="28"/>
          <w:szCs w:val="28"/>
        </w:rPr>
      </w:pPr>
    </w:p>
    <w:p w:rsidR="008D5805" w:rsidRDefault="00517071" w:rsidP="00E14F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рактический этап.</w:t>
      </w:r>
    </w:p>
    <w:p w:rsidR="00517071" w:rsidRPr="00517071" w:rsidRDefault="00517071" w:rsidP="00E14F5B">
      <w:pPr>
        <w:spacing w:line="360" w:lineRule="auto"/>
        <w:rPr>
          <w:b/>
          <w:sz w:val="28"/>
          <w:szCs w:val="28"/>
        </w:rPr>
      </w:pPr>
    </w:p>
    <w:p w:rsidR="0068353B" w:rsidRDefault="00886CEC" w:rsidP="00E14F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12.01.15 по 20</w:t>
      </w:r>
      <w:r w:rsidR="00E14F5B">
        <w:rPr>
          <w:sz w:val="28"/>
          <w:szCs w:val="28"/>
        </w:rPr>
        <w:t>.02.15г. нами был проведен мониторинг  зимующих и гнездящихся птиц разных районов города Комсомольска-на-Амуре. Результаты и</w:t>
      </w:r>
      <w:r w:rsidR="005216A8">
        <w:rPr>
          <w:sz w:val="28"/>
          <w:szCs w:val="28"/>
        </w:rPr>
        <w:t>сследования занесены в таблицы, представленные ниже.</w:t>
      </w:r>
    </w:p>
    <w:p w:rsidR="005216A8" w:rsidRPr="005216A8" w:rsidRDefault="005216A8" w:rsidP="005216A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ченко Н.Н.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Лазо д.19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283FAD" w:rsidRPr="00283FAD" w:rsidRDefault="00283FAD" w:rsidP="00283FA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283FAD" w:rsidRPr="00283FAD" w:rsidTr="001D74B4">
        <w:tc>
          <w:tcPr>
            <w:tcW w:w="4785" w:type="dxa"/>
          </w:tcPr>
          <w:p w:rsidR="00283FAD" w:rsidRPr="00283FAD" w:rsidRDefault="00283FAD" w:rsidP="00283FA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283FAD" w:rsidRPr="00283FAD" w:rsidRDefault="006B420B" w:rsidP="00283F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:rsidR="005216A8" w:rsidRDefault="005216A8" w:rsidP="005216A8">
      <w:pPr>
        <w:spacing w:line="360" w:lineRule="auto"/>
        <w:jc w:val="right"/>
        <w:rPr>
          <w:sz w:val="28"/>
          <w:szCs w:val="28"/>
        </w:rPr>
      </w:pPr>
    </w:p>
    <w:p w:rsidR="00F04BC7" w:rsidRDefault="00F04BC7" w:rsidP="00F04BC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BB6" w:rsidRDefault="00D26BB6" w:rsidP="005216A8">
      <w:pPr>
        <w:spacing w:line="360" w:lineRule="auto"/>
        <w:jc w:val="right"/>
        <w:rPr>
          <w:sz w:val="28"/>
          <w:szCs w:val="28"/>
        </w:rPr>
      </w:pPr>
    </w:p>
    <w:p w:rsidR="00D26BB6" w:rsidRDefault="00D26BB6" w:rsidP="005216A8">
      <w:pPr>
        <w:spacing w:line="360" w:lineRule="auto"/>
        <w:jc w:val="right"/>
        <w:rPr>
          <w:sz w:val="28"/>
          <w:szCs w:val="28"/>
        </w:rPr>
      </w:pPr>
    </w:p>
    <w:p w:rsidR="00D26BB6" w:rsidRDefault="00D26BB6" w:rsidP="005216A8">
      <w:pPr>
        <w:spacing w:line="360" w:lineRule="auto"/>
        <w:jc w:val="right"/>
        <w:rPr>
          <w:sz w:val="28"/>
          <w:szCs w:val="28"/>
        </w:rPr>
      </w:pPr>
    </w:p>
    <w:p w:rsidR="00D26BB6" w:rsidRDefault="00D26BB6" w:rsidP="00D26BB6">
      <w:pPr>
        <w:spacing w:line="360" w:lineRule="auto"/>
        <w:rPr>
          <w:sz w:val="28"/>
          <w:szCs w:val="28"/>
        </w:rPr>
      </w:pPr>
    </w:p>
    <w:p w:rsidR="005216A8" w:rsidRPr="005216A8" w:rsidRDefault="000D6192" w:rsidP="00D26B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5216A8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ченко Н.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8D5805" w:rsidRPr="00283FAD" w:rsidRDefault="006B420B" w:rsidP="00C512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Советская д.</w:t>
            </w:r>
            <w:r w:rsidR="00C51211">
              <w:rPr>
                <w:rFonts w:eastAsiaTheme="minorHAnsi"/>
                <w:sz w:val="28"/>
                <w:szCs w:val="28"/>
                <w:lang w:eastAsia="en-US"/>
              </w:rPr>
              <w:t>28 (район ры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Селенга»)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</w:tr>
    </w:tbl>
    <w:p w:rsidR="000D6192" w:rsidRDefault="000D6192" w:rsidP="009732E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04BC7" w:rsidRDefault="00F04BC7" w:rsidP="009732E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76950" cy="3695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0D6192" w:rsidRDefault="000D6192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льник 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Пионерская д.73</w:t>
            </w:r>
            <w:r w:rsidR="00C51211">
              <w:rPr>
                <w:rFonts w:eastAsiaTheme="minorHAnsi"/>
                <w:sz w:val="28"/>
                <w:szCs w:val="28"/>
                <w:lang w:eastAsia="en-US"/>
              </w:rPr>
              <w:t xml:space="preserve"> (территория КГК ПОУ 18)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8D5805" w:rsidRPr="00283FAD" w:rsidRDefault="006B420B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</w:tr>
    </w:tbl>
    <w:p w:rsidR="008D5805" w:rsidRDefault="008D5805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10FBA" w:rsidRDefault="00410FBA" w:rsidP="00410FB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53125" cy="36766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0D6192" w:rsidRDefault="000D6192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 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Ленина д.9 (район рынка на площади Металлургов)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8D5805" w:rsidRPr="00283FAD" w:rsidRDefault="00C51211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</w:tr>
    </w:tbl>
    <w:p w:rsidR="008D5805" w:rsidRDefault="008D5805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10FBA" w:rsidRDefault="00410FBA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53125" cy="36004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D26BB6" w:rsidRDefault="00D26BB6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0D6192" w:rsidRDefault="000D6192" w:rsidP="000D619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5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рмиш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8D5805" w:rsidRPr="00283FAD" w:rsidRDefault="00AC2C6D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. Интернациональный д.55 (район рынка «Океан»)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D5805" w:rsidRPr="00283FAD" w:rsidTr="00161DF0">
        <w:tc>
          <w:tcPr>
            <w:tcW w:w="4785" w:type="dxa"/>
          </w:tcPr>
          <w:p w:rsidR="008D5805" w:rsidRPr="00283FAD" w:rsidRDefault="008D5805" w:rsidP="00161DF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8D5805" w:rsidRPr="00283FAD" w:rsidRDefault="00F04BC7" w:rsidP="00161D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</w:tr>
    </w:tbl>
    <w:p w:rsidR="008D5805" w:rsidRDefault="008D5805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10FBA" w:rsidRDefault="00410FBA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10275" cy="3714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3D4208" w:rsidRDefault="003D4208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6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втушенко И.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Кирова д.1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</w:tr>
    </w:tbl>
    <w:p w:rsidR="003D4208" w:rsidRDefault="003D4208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D4208" w:rsidRDefault="003D4208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972175" cy="3200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3D4208" w:rsidRDefault="003D4208" w:rsidP="003D420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7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итова А.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Победы д.20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3D4208" w:rsidRPr="00283FAD" w:rsidTr="00282461">
        <w:tc>
          <w:tcPr>
            <w:tcW w:w="4785" w:type="dxa"/>
          </w:tcPr>
          <w:p w:rsidR="003D4208" w:rsidRPr="00283FAD" w:rsidRDefault="003D4208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3D4208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:rsidR="003D4208" w:rsidRDefault="003D4208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410E2" w:rsidRDefault="004410E2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410E2" w:rsidRDefault="004410E2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8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таш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.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 Кирова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</w:tr>
    </w:tbl>
    <w:p w:rsidR="004410E2" w:rsidRDefault="004410E2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410E2" w:rsidRDefault="004410E2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9055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873FA" w:rsidRDefault="00A873FA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410E2" w:rsidRDefault="004410E2" w:rsidP="004410E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9</w:t>
      </w:r>
      <w:r w:rsidRPr="000D6192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lang w:eastAsia="en-US"/>
              </w:rPr>
            </w:pPr>
            <w:r w:rsidRPr="00283FAD">
              <w:rPr>
                <w:rFonts w:eastAsiaTheme="minorHAnsi"/>
                <w:lang w:eastAsia="en-US"/>
              </w:rPr>
              <w:t>Ф. И. О.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язанов И.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Место наблюдения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Советская д.1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Продолжительность наблюдения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20 мин.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>Виды птиц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изый голубь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Обыкновенная сорока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Черная ворона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 xml:space="preserve">Домовый воробей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Серый снегирь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sz w:val="28"/>
                <w:szCs w:val="28"/>
                <w:lang w:eastAsia="en-US"/>
              </w:rPr>
              <w:t>Неизвестно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410E2" w:rsidRPr="00283FAD" w:rsidTr="00282461">
        <w:tc>
          <w:tcPr>
            <w:tcW w:w="4785" w:type="dxa"/>
          </w:tcPr>
          <w:p w:rsidR="004410E2" w:rsidRPr="00283FAD" w:rsidRDefault="004410E2" w:rsidP="0028246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FA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4786" w:type="dxa"/>
          </w:tcPr>
          <w:p w:rsidR="004410E2" w:rsidRPr="00283FAD" w:rsidRDefault="004410E2" w:rsidP="002824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</w:tr>
    </w:tbl>
    <w:p w:rsidR="004410E2" w:rsidRDefault="004410E2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410E2" w:rsidRDefault="004410E2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953125" cy="32004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3FAD" w:rsidRPr="00517071" w:rsidRDefault="00517071" w:rsidP="00283FA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налитический этап. </w:t>
      </w:r>
    </w:p>
    <w:p w:rsidR="00283FAD" w:rsidRDefault="00DE68C2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зультате проведенного исследования мы можем сделать следующие выводы. </w:t>
      </w:r>
    </w:p>
    <w:p w:rsidR="00283FAD" w:rsidRDefault="000E1098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ые массовые скопления птиц наблюдаются</w:t>
      </w:r>
      <w:r w:rsidR="00A873FA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:</w:t>
      </w:r>
      <w:r w:rsidR="006B420B">
        <w:rPr>
          <w:rFonts w:eastAsiaTheme="minorHAnsi"/>
          <w:sz w:val="28"/>
          <w:szCs w:val="28"/>
          <w:lang w:eastAsia="en-US"/>
        </w:rPr>
        <w:t xml:space="preserve"> </w:t>
      </w:r>
      <w:r w:rsidR="00A873FA">
        <w:rPr>
          <w:rFonts w:eastAsiaTheme="minorHAnsi"/>
          <w:sz w:val="28"/>
          <w:szCs w:val="28"/>
          <w:lang w:eastAsia="en-US"/>
        </w:rPr>
        <w:t>ул. Советской д.1, ул. Ленина д.9, ул. Кирова д.1, площади Кирова, ул. Советской д.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3FAD" w:rsidRDefault="000E1098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то факт объясняется тем, что </w:t>
      </w:r>
      <w:r w:rsidR="00A873FA">
        <w:rPr>
          <w:rFonts w:eastAsiaTheme="minorHAnsi"/>
          <w:sz w:val="28"/>
          <w:szCs w:val="28"/>
          <w:lang w:eastAsia="en-US"/>
        </w:rPr>
        <w:t xml:space="preserve">почти во всех этих районах </w:t>
      </w:r>
      <w:r w:rsidR="00D26BB6">
        <w:rPr>
          <w:rFonts w:eastAsiaTheme="minorHAnsi"/>
          <w:sz w:val="28"/>
          <w:szCs w:val="28"/>
          <w:lang w:eastAsia="en-US"/>
        </w:rPr>
        <w:t>находятся продуктовые рынки и жителям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  <w:r w:rsidR="00D26BB6">
        <w:rPr>
          <w:rFonts w:eastAsiaTheme="minorHAnsi"/>
          <w:sz w:val="28"/>
          <w:szCs w:val="28"/>
          <w:lang w:eastAsia="en-US"/>
        </w:rPr>
        <w:t>удобно здесь подкармливать пт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1098" w:rsidRDefault="00F04BC7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ньше всего п</w:t>
      </w:r>
      <w:r w:rsidR="00D26BB6">
        <w:rPr>
          <w:rFonts w:eastAsiaTheme="minorHAnsi"/>
          <w:sz w:val="28"/>
          <w:szCs w:val="28"/>
          <w:lang w:eastAsia="en-US"/>
        </w:rPr>
        <w:t>тиц мы наблюдали на улице  Пионерской</w:t>
      </w:r>
      <w:r>
        <w:rPr>
          <w:rFonts w:eastAsiaTheme="minorHAnsi"/>
          <w:sz w:val="28"/>
          <w:szCs w:val="28"/>
          <w:lang w:eastAsia="en-US"/>
        </w:rPr>
        <w:t xml:space="preserve"> д.73</w:t>
      </w:r>
      <w:r w:rsidR="00A873FA">
        <w:rPr>
          <w:rFonts w:eastAsiaTheme="minorHAnsi"/>
          <w:sz w:val="28"/>
          <w:szCs w:val="28"/>
          <w:lang w:eastAsia="en-US"/>
        </w:rPr>
        <w:t xml:space="preserve">, ул. Лазо д.19, пр. </w:t>
      </w:r>
      <w:proofErr w:type="gramStart"/>
      <w:r w:rsidR="00A873FA">
        <w:rPr>
          <w:rFonts w:eastAsiaTheme="minorHAnsi"/>
          <w:sz w:val="28"/>
          <w:szCs w:val="28"/>
          <w:lang w:eastAsia="en-US"/>
        </w:rPr>
        <w:t>Интернациональный</w:t>
      </w:r>
      <w:proofErr w:type="gramEnd"/>
      <w:r w:rsidR="00A873FA">
        <w:rPr>
          <w:rFonts w:eastAsiaTheme="minorHAnsi"/>
          <w:sz w:val="28"/>
          <w:szCs w:val="28"/>
          <w:lang w:eastAsia="en-US"/>
        </w:rPr>
        <w:t xml:space="preserve"> д.55, ул. Победы д.20</w:t>
      </w:r>
      <w:r w:rsidR="000E1098">
        <w:rPr>
          <w:rFonts w:eastAsiaTheme="minorHAnsi"/>
          <w:sz w:val="28"/>
          <w:szCs w:val="28"/>
          <w:lang w:eastAsia="en-US"/>
        </w:rPr>
        <w:t>.</w:t>
      </w:r>
      <w:r w:rsidR="00D26BB6">
        <w:rPr>
          <w:rFonts w:eastAsiaTheme="minorHAnsi"/>
          <w:sz w:val="28"/>
          <w:szCs w:val="28"/>
          <w:lang w:eastAsia="en-US"/>
        </w:rPr>
        <w:t xml:space="preserve"> </w:t>
      </w:r>
    </w:p>
    <w:p w:rsidR="005216A8" w:rsidRDefault="005216A8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наглядном примере можно увидеть, как простая подкормка птиц зимой может значительно улучшить их существование.</w:t>
      </w:r>
    </w:p>
    <w:p w:rsidR="00410FBA" w:rsidRDefault="00410FBA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мое большое биологическое разнообразие зимующих птиц наблюдается на </w:t>
      </w:r>
      <w:r w:rsidR="00D812B0">
        <w:rPr>
          <w:rFonts w:eastAsiaTheme="minorHAnsi"/>
          <w:sz w:val="28"/>
          <w:szCs w:val="28"/>
          <w:lang w:eastAsia="en-US"/>
        </w:rPr>
        <w:t>ул. Лазо д.19</w:t>
      </w:r>
      <w:r w:rsidR="00A873FA">
        <w:rPr>
          <w:rFonts w:eastAsiaTheme="minorHAnsi"/>
          <w:sz w:val="28"/>
          <w:szCs w:val="28"/>
          <w:lang w:eastAsia="en-US"/>
        </w:rPr>
        <w:t>, ул. Кирова д.1, площади Кир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1098" w:rsidRDefault="000E1098" w:rsidP="00283F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я исследование</w:t>
      </w:r>
      <w:r w:rsidR="005216A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ы выработали </w:t>
      </w:r>
      <w:r w:rsidR="00B8426D">
        <w:rPr>
          <w:rFonts w:eastAsiaTheme="minorHAnsi"/>
          <w:sz w:val="28"/>
          <w:szCs w:val="28"/>
          <w:lang w:eastAsia="en-US"/>
        </w:rPr>
        <w:t>ряд несложных рекомендаций</w:t>
      </w:r>
      <w:r>
        <w:rPr>
          <w:rFonts w:eastAsiaTheme="minorHAnsi"/>
          <w:sz w:val="28"/>
          <w:szCs w:val="28"/>
          <w:lang w:eastAsia="en-US"/>
        </w:rPr>
        <w:t>, которые должны привести к увеличению численности зимующих городских птиц:</w:t>
      </w:r>
    </w:p>
    <w:p w:rsidR="005216A8" w:rsidRPr="000D6192" w:rsidRDefault="005216A8" w:rsidP="0052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192">
        <w:rPr>
          <w:rFonts w:ascii="Times New Roman" w:hAnsi="Times New Roman" w:cs="Times New Roman"/>
          <w:sz w:val="28"/>
          <w:szCs w:val="28"/>
        </w:rPr>
        <w:t>Увеличить количество мест подкормки птиц;</w:t>
      </w:r>
    </w:p>
    <w:p w:rsidR="005216A8" w:rsidRPr="000D6192" w:rsidRDefault="005216A8" w:rsidP="0052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192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0426B2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0D6192">
        <w:rPr>
          <w:rFonts w:ascii="Times New Roman" w:hAnsi="Times New Roman" w:cs="Times New Roman"/>
          <w:sz w:val="28"/>
          <w:szCs w:val="28"/>
        </w:rPr>
        <w:t>кормушки и разместить их в черте города;</w:t>
      </w:r>
    </w:p>
    <w:p w:rsidR="005216A8" w:rsidRDefault="005216A8" w:rsidP="0052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192">
        <w:rPr>
          <w:rFonts w:ascii="Times New Roman" w:hAnsi="Times New Roman" w:cs="Times New Roman"/>
          <w:sz w:val="28"/>
          <w:szCs w:val="28"/>
        </w:rPr>
        <w:t>Регуляр</w:t>
      </w:r>
      <w:r w:rsidR="00B8426D">
        <w:rPr>
          <w:rFonts w:ascii="Times New Roman" w:hAnsi="Times New Roman" w:cs="Times New Roman"/>
          <w:sz w:val="28"/>
          <w:szCs w:val="28"/>
        </w:rPr>
        <w:t>но подкармливать городских птиц;</w:t>
      </w:r>
    </w:p>
    <w:p w:rsidR="00B8426D" w:rsidRDefault="00B8426D" w:rsidP="0052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A533B3">
        <w:rPr>
          <w:rFonts w:ascii="Times New Roman" w:hAnsi="Times New Roman" w:cs="Times New Roman"/>
          <w:sz w:val="28"/>
          <w:szCs w:val="28"/>
        </w:rPr>
        <w:t xml:space="preserve">просветительскую работу среди учащихся, например: </w:t>
      </w:r>
      <w:bookmarkStart w:id="0" w:name="_GoBack"/>
      <w:bookmarkEnd w:id="0"/>
      <w:r w:rsidR="000426B2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классные часы</w:t>
      </w:r>
      <w:r w:rsidR="000426B2">
        <w:rPr>
          <w:rFonts w:ascii="Times New Roman" w:hAnsi="Times New Roman" w:cs="Times New Roman"/>
          <w:sz w:val="28"/>
          <w:szCs w:val="28"/>
        </w:rPr>
        <w:t>, викторины, конкурсы изобразительного искусства, конкурсы презентаций и видеороликов, стенгазет изготовленных учащимися и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6B2">
        <w:rPr>
          <w:rFonts w:ascii="Times New Roman" w:hAnsi="Times New Roman" w:cs="Times New Roman"/>
          <w:sz w:val="28"/>
          <w:szCs w:val="28"/>
        </w:rPr>
        <w:t>в целях привлечения внимания к проблеме охраны зимующих птиц.</w:t>
      </w:r>
    </w:p>
    <w:p w:rsidR="000426B2" w:rsidRDefault="000426B2" w:rsidP="000426B2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т реализована хоть часть предложенных </w:t>
      </w:r>
      <w:r w:rsidR="0030542B">
        <w:rPr>
          <w:sz w:val="28"/>
          <w:szCs w:val="28"/>
        </w:rPr>
        <w:t xml:space="preserve">нами </w:t>
      </w:r>
      <w:r>
        <w:rPr>
          <w:sz w:val="28"/>
          <w:szCs w:val="28"/>
        </w:rPr>
        <w:t xml:space="preserve">мероприятий, </w:t>
      </w:r>
      <w:r w:rsidR="0030542B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зимующих птиц в нашем городе </w:t>
      </w:r>
      <w:r w:rsidR="0030542B">
        <w:rPr>
          <w:sz w:val="28"/>
          <w:szCs w:val="28"/>
        </w:rPr>
        <w:t>должно стать</w:t>
      </w:r>
      <w:r>
        <w:rPr>
          <w:sz w:val="28"/>
          <w:szCs w:val="28"/>
        </w:rPr>
        <w:t xml:space="preserve"> больше. </w:t>
      </w:r>
      <w:r w:rsidR="0030542B">
        <w:rPr>
          <w:sz w:val="28"/>
          <w:szCs w:val="28"/>
        </w:rPr>
        <w:t xml:space="preserve">В дальнейшем необходимо </w:t>
      </w:r>
      <w:r>
        <w:rPr>
          <w:sz w:val="28"/>
          <w:szCs w:val="28"/>
        </w:rPr>
        <w:t xml:space="preserve"> </w:t>
      </w:r>
      <w:r w:rsidR="0030542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оводить м</w:t>
      </w:r>
      <w:r w:rsidR="0030542B">
        <w:rPr>
          <w:sz w:val="28"/>
          <w:szCs w:val="28"/>
        </w:rPr>
        <w:t>ониторинговые мероприятия, для подтверждения эффективности данной методики.</w:t>
      </w:r>
    </w:p>
    <w:p w:rsidR="0030542B" w:rsidRPr="000426B2" w:rsidRDefault="0030542B" w:rsidP="000426B2">
      <w:pPr>
        <w:rPr>
          <w:sz w:val="28"/>
          <w:szCs w:val="28"/>
        </w:rPr>
      </w:pPr>
    </w:p>
    <w:p w:rsidR="000D6192" w:rsidRPr="000D6192" w:rsidRDefault="000D6192" w:rsidP="000D6192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 в заключении хочется привести отрывок из стихотворения М. Глазкова:</w:t>
      </w:r>
    </w:p>
    <w:p w:rsidR="000D6192" w:rsidRDefault="000D6192" w:rsidP="005216A8">
      <w:pPr>
        <w:spacing w:line="360" w:lineRule="auto"/>
        <w:jc w:val="center"/>
        <w:rPr>
          <w:sz w:val="28"/>
          <w:szCs w:val="28"/>
        </w:rPr>
      </w:pPr>
    </w:p>
    <w:p w:rsidR="005216A8" w:rsidRPr="0068353B" w:rsidRDefault="005216A8" w:rsidP="005216A8">
      <w:pPr>
        <w:spacing w:line="360" w:lineRule="auto"/>
        <w:jc w:val="center"/>
        <w:rPr>
          <w:sz w:val="28"/>
          <w:szCs w:val="28"/>
        </w:rPr>
      </w:pPr>
      <w:r w:rsidRPr="0068353B">
        <w:rPr>
          <w:sz w:val="28"/>
          <w:szCs w:val="28"/>
        </w:rPr>
        <w:t>«Поделитесь с птицами едой!».</w:t>
      </w:r>
    </w:p>
    <w:p w:rsidR="005216A8" w:rsidRDefault="005216A8" w:rsidP="005216A8">
      <w:pPr>
        <w:spacing w:line="360" w:lineRule="auto"/>
        <w:jc w:val="center"/>
        <w:rPr>
          <w:sz w:val="28"/>
          <w:szCs w:val="28"/>
        </w:rPr>
      </w:pPr>
    </w:p>
    <w:p w:rsidR="000D6192" w:rsidRDefault="005216A8" w:rsidP="005216A8">
      <w:pPr>
        <w:spacing w:line="360" w:lineRule="auto"/>
        <w:jc w:val="center"/>
        <w:rPr>
          <w:sz w:val="28"/>
          <w:szCs w:val="28"/>
        </w:rPr>
      </w:pPr>
      <w:r w:rsidRPr="0068353B">
        <w:rPr>
          <w:sz w:val="28"/>
          <w:szCs w:val="28"/>
        </w:rPr>
        <w:t>Поделитесь с птицами едой,</w:t>
      </w:r>
      <w:r w:rsidRPr="0068353B">
        <w:rPr>
          <w:sz w:val="28"/>
          <w:szCs w:val="28"/>
        </w:rPr>
        <w:br/>
        <w:t>Накрошите хлеба им на блюдце.</w:t>
      </w:r>
      <w:r w:rsidRPr="0068353B">
        <w:rPr>
          <w:sz w:val="28"/>
          <w:szCs w:val="28"/>
        </w:rPr>
        <w:br/>
        <w:t>Пусть они под вьюжною бедой</w:t>
      </w:r>
      <w:r w:rsidR="000D6192" w:rsidRPr="0068353B">
        <w:rPr>
          <w:sz w:val="28"/>
          <w:szCs w:val="28"/>
        </w:rPr>
        <w:t>.</w:t>
      </w:r>
    </w:p>
    <w:p w:rsidR="005216A8" w:rsidRPr="0068353B" w:rsidRDefault="000D6192" w:rsidP="005216A8">
      <w:pPr>
        <w:spacing w:line="360" w:lineRule="auto"/>
        <w:jc w:val="center"/>
        <w:rPr>
          <w:sz w:val="28"/>
          <w:szCs w:val="28"/>
        </w:rPr>
      </w:pPr>
      <w:r w:rsidRPr="0068353B">
        <w:rPr>
          <w:sz w:val="28"/>
          <w:szCs w:val="28"/>
        </w:rPr>
        <w:t>Н</w:t>
      </w:r>
      <w:r w:rsidR="005216A8" w:rsidRPr="0068353B">
        <w:rPr>
          <w:sz w:val="28"/>
          <w:szCs w:val="28"/>
        </w:rPr>
        <w:t>е опустят крылья, не согнуться.</w:t>
      </w:r>
    </w:p>
    <w:p w:rsidR="005216A8" w:rsidRDefault="005216A8" w:rsidP="005216A8">
      <w:pPr>
        <w:spacing w:line="360" w:lineRule="auto"/>
        <w:rPr>
          <w:sz w:val="28"/>
          <w:szCs w:val="28"/>
        </w:rPr>
      </w:pPr>
    </w:p>
    <w:p w:rsidR="00283FAD" w:rsidRPr="0030542B" w:rsidRDefault="005216A8" w:rsidP="0030542B">
      <w:pPr>
        <w:spacing w:line="360" w:lineRule="auto"/>
        <w:jc w:val="center"/>
        <w:rPr>
          <w:sz w:val="28"/>
          <w:szCs w:val="28"/>
        </w:rPr>
      </w:pPr>
      <w:r w:rsidRPr="0068353B">
        <w:rPr>
          <w:sz w:val="28"/>
          <w:szCs w:val="28"/>
        </w:rPr>
        <w:t>Поделитесь с птицами едой,</w:t>
      </w:r>
      <w:r w:rsidRPr="0068353B">
        <w:rPr>
          <w:sz w:val="28"/>
          <w:szCs w:val="28"/>
        </w:rPr>
        <w:br/>
        <w:t>С малыми друзьями, земляками,</w:t>
      </w:r>
      <w:r w:rsidRPr="0068353B">
        <w:rPr>
          <w:sz w:val="28"/>
          <w:szCs w:val="28"/>
        </w:rPr>
        <w:br/>
        <w:t>Если дорожите дружбой той</w:t>
      </w:r>
      <w:r w:rsidR="000D6192">
        <w:rPr>
          <w:sz w:val="28"/>
          <w:szCs w:val="28"/>
        </w:rPr>
        <w:t>.</w:t>
      </w:r>
      <w:r w:rsidRPr="0068353B">
        <w:rPr>
          <w:sz w:val="28"/>
          <w:szCs w:val="28"/>
        </w:rPr>
        <w:br/>
        <w:t>И сердца в груди у вас не камень.</w:t>
      </w:r>
    </w:p>
    <w:p w:rsidR="005148F9" w:rsidRDefault="005148F9" w:rsidP="00283F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исок рекомендуемой литературы</w:t>
      </w:r>
    </w:p>
    <w:p w:rsidR="00283FAD" w:rsidRDefault="00A533B3" w:rsidP="00517071">
      <w:pPr>
        <w:pStyle w:val="a3"/>
        <w:numPr>
          <w:ilvl w:val="0"/>
          <w:numId w:val="3"/>
        </w:numPr>
        <w:rPr>
          <w:sz w:val="28"/>
          <w:szCs w:val="28"/>
        </w:rPr>
      </w:pPr>
      <w:hyperlink r:id="rId18" w:history="1">
        <w:r w:rsidR="004E3FFD" w:rsidRPr="002C431C">
          <w:rPr>
            <w:rStyle w:val="a4"/>
            <w:sz w:val="28"/>
            <w:szCs w:val="28"/>
          </w:rPr>
          <w:t>http://dou138.ru/article.asp?id_text=172</w:t>
        </w:r>
      </w:hyperlink>
    </w:p>
    <w:p w:rsidR="004E3FFD" w:rsidRDefault="00A533B3" w:rsidP="004E3FFD">
      <w:pPr>
        <w:pStyle w:val="a3"/>
        <w:numPr>
          <w:ilvl w:val="0"/>
          <w:numId w:val="3"/>
        </w:numPr>
        <w:rPr>
          <w:sz w:val="28"/>
          <w:szCs w:val="28"/>
        </w:rPr>
      </w:pPr>
      <w:hyperlink r:id="rId19" w:anchor="ixzz3R18UCAY3" w:history="1">
        <w:r w:rsidR="00DE68C2" w:rsidRPr="002C431C">
          <w:rPr>
            <w:rStyle w:val="a4"/>
            <w:sz w:val="28"/>
            <w:szCs w:val="28"/>
          </w:rPr>
          <w:t>http://www.kakprosto.ru/kak-897612-chem-kormit-gorodskih-ptic-zimoy#ixzz3R18UCAY3</w:t>
        </w:r>
      </w:hyperlink>
    </w:p>
    <w:p w:rsidR="00DE68C2" w:rsidRPr="00517071" w:rsidRDefault="000E1098" w:rsidP="004E3FFD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croarticle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283FA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83FAD" w:rsidRDefault="00283FAD" w:rsidP="000426B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83FAD" w:rsidRPr="00283FAD" w:rsidRDefault="00283FAD" w:rsidP="00283FAD">
      <w:pPr>
        <w:spacing w:line="360" w:lineRule="auto"/>
        <w:rPr>
          <w:sz w:val="28"/>
          <w:szCs w:val="28"/>
        </w:rPr>
      </w:pPr>
    </w:p>
    <w:sectPr w:rsidR="00283FAD" w:rsidRPr="0028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08D"/>
    <w:multiLevelType w:val="hybridMultilevel"/>
    <w:tmpl w:val="66F2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5FBB"/>
    <w:multiLevelType w:val="hybridMultilevel"/>
    <w:tmpl w:val="A8AE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3A79"/>
    <w:multiLevelType w:val="hybridMultilevel"/>
    <w:tmpl w:val="E6F0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D29AE"/>
    <w:multiLevelType w:val="hybridMultilevel"/>
    <w:tmpl w:val="816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8"/>
    <w:rsid w:val="000426B2"/>
    <w:rsid w:val="000D6192"/>
    <w:rsid w:val="000E1098"/>
    <w:rsid w:val="001364BC"/>
    <w:rsid w:val="0027541E"/>
    <w:rsid w:val="00283FAD"/>
    <w:rsid w:val="0030542B"/>
    <w:rsid w:val="003D4208"/>
    <w:rsid w:val="00410FBA"/>
    <w:rsid w:val="004410E2"/>
    <w:rsid w:val="004A08B8"/>
    <w:rsid w:val="004E3FFD"/>
    <w:rsid w:val="005148F9"/>
    <w:rsid w:val="00517071"/>
    <w:rsid w:val="005216A8"/>
    <w:rsid w:val="0068353B"/>
    <w:rsid w:val="00694AF3"/>
    <w:rsid w:val="006B420B"/>
    <w:rsid w:val="007A0A33"/>
    <w:rsid w:val="00886CEC"/>
    <w:rsid w:val="008D5805"/>
    <w:rsid w:val="0091718B"/>
    <w:rsid w:val="009732E0"/>
    <w:rsid w:val="009A4F72"/>
    <w:rsid w:val="00A533B3"/>
    <w:rsid w:val="00A873FA"/>
    <w:rsid w:val="00AC2C6D"/>
    <w:rsid w:val="00B8426D"/>
    <w:rsid w:val="00C51211"/>
    <w:rsid w:val="00D26BB6"/>
    <w:rsid w:val="00D812B0"/>
    <w:rsid w:val="00DE68C2"/>
    <w:rsid w:val="00E14F5B"/>
    <w:rsid w:val="00EB4256"/>
    <w:rsid w:val="00F04BC7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421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3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F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421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3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F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15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2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00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272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295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22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http://dou138.ru/article.asp?id_text=1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u18koms2006@rambler.ru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://www.kakprosto.ru/kak-897612-chem-kormit-gorodskih-ptic-zimoy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птиц по ул. Лазо д.19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тиц по ул. Лазо д.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зый голубь</c:v>
                </c:pt>
                <c:pt idx="1">
                  <c:v>Обыкновенная сорока</c:v>
                </c:pt>
                <c:pt idx="2">
                  <c:v>Черная ворона</c:v>
                </c:pt>
                <c:pt idx="3">
                  <c:v>Домово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по у. Советской д.28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изый голубь</c:v>
                </c:pt>
                <c:pt idx="1">
                  <c:v>Домовы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по ул. Пионерской д.7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изый голубь</c:v>
                </c:pt>
                <c:pt idx="1">
                  <c:v>Черная ворона</c:v>
                </c:pt>
                <c:pt idx="2">
                  <c:v>Домовы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по ул Ленина д.9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изый голубь</c:v>
                </c:pt>
                <c:pt idx="1">
                  <c:v>Домовы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птиц по пр. Интернациональному д. 5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риц по пр. Интернациональному д. 5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изый голубь</c:v>
                </c:pt>
                <c:pt idx="1">
                  <c:v>Обыкновенная сорока</c:v>
                </c:pt>
                <c:pt idx="2">
                  <c:v>Домовы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2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на ул. Кирова д.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изый голубь</c:v>
                </c:pt>
                <c:pt idx="1">
                  <c:v>Обыкновенная сорока</c:v>
                </c:pt>
                <c:pt idx="2">
                  <c:v>Черная ворона</c:v>
                </c:pt>
                <c:pt idx="3">
                  <c:v>Домовый воробей</c:v>
                </c:pt>
                <c:pt idx="4">
                  <c:v>Неизвест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11</c:v>
                </c:pt>
                <c:pt idx="2">
                  <c:v>8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по ул. Победы д.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изый голубь</c:v>
                </c:pt>
                <c:pt idx="1">
                  <c:v>Домовый воробей</c:v>
                </c:pt>
                <c:pt idx="2">
                  <c:v>Неизвес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58</c:v>
                </c:pt>
                <c:pt idx="2">
                  <c:v>1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на площади Киро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зый голубь</c:v>
                </c:pt>
                <c:pt idx="1">
                  <c:v>Обыкновенная сорока</c:v>
                </c:pt>
                <c:pt idx="2">
                  <c:v>Домовый воробей</c:v>
                </c:pt>
                <c:pt idx="3">
                  <c:v>Неизвес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5</c:v>
                </c:pt>
                <c:pt idx="2">
                  <c:v>49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тиц на ул. Советская д.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изый голубь</c:v>
                </c:pt>
                <c:pt idx="1">
                  <c:v>Обыкновенная сорока</c:v>
                </c:pt>
                <c:pt idx="2">
                  <c:v>Домовый вороб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3</c:v>
                </c:pt>
                <c:pt idx="2">
                  <c:v>5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020C-A7E9-4C1C-B455-E531F08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4</cp:revision>
  <dcterms:created xsi:type="dcterms:W3CDTF">2015-02-06T06:07:00Z</dcterms:created>
  <dcterms:modified xsi:type="dcterms:W3CDTF">2015-03-03T09:03:00Z</dcterms:modified>
</cp:coreProperties>
</file>